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08" w:rsidRDefault="002F0CAB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sz w:val="36"/>
          <w:szCs w:val="28"/>
        </w:rPr>
        <w:t>附表</w:t>
      </w:r>
      <w:r>
        <w:rPr>
          <w:rFonts w:ascii="宋体" w:hAnsi="宋体" w:cs="宋体" w:hint="eastAsia"/>
          <w:sz w:val="36"/>
          <w:szCs w:val="28"/>
        </w:rPr>
        <w:t>3</w:t>
      </w:r>
    </w:p>
    <w:p w:rsidR="004F4108" w:rsidRDefault="002F0CAB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田头市场价格周报表</w:t>
      </w:r>
    </w:p>
    <w:p w:rsidR="004F4108" w:rsidRDefault="002F0CAB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1232"/>
        <w:gridCol w:w="1134"/>
        <w:gridCol w:w="1276"/>
        <w:gridCol w:w="1615"/>
        <w:gridCol w:w="1645"/>
      </w:tblGrid>
      <w:tr w:rsidR="004F4108">
        <w:trPr>
          <w:trHeight w:val="624"/>
          <w:jc w:val="center"/>
        </w:trPr>
        <w:tc>
          <w:tcPr>
            <w:tcW w:w="1720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同比（%）</w:t>
            </w:r>
          </w:p>
        </w:tc>
      </w:tr>
      <w:tr w:rsidR="004F4108">
        <w:trPr>
          <w:trHeight w:val="624"/>
          <w:jc w:val="center"/>
        </w:trPr>
        <w:tc>
          <w:tcPr>
            <w:tcW w:w="1720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0.93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0.60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7.36</w:t>
            </w:r>
          </w:p>
        </w:tc>
        <w:tc>
          <w:tcPr>
            <w:tcW w:w="1645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65.88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9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6.57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10.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8.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11.76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5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5.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6.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13.96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4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4.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0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3.10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1.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1.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147.95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8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5.05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茼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3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3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3.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9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2.25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甜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6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6.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12.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8.42</w:t>
            </w:r>
          </w:p>
        </w:tc>
      </w:tr>
      <w:tr w:rsidR="00A17078" w:rsidTr="00A17078"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078" w:rsidRDefault="00A1707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莴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2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3.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10.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7078" w:rsidRPr="00A17078" w:rsidRDefault="00A170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hAnsi="Times New Roman"/>
                <w:color w:val="000000"/>
                <w:sz w:val="26"/>
                <w:szCs w:val="26"/>
              </w:rPr>
              <w:t>-23.63</w:t>
            </w:r>
          </w:p>
        </w:tc>
      </w:tr>
      <w:tr w:rsidR="004F4108">
        <w:tblPrEx>
          <w:tblBorders>
            <w:top w:val="single" w:sz="12" w:space="0" w:color="4F6228"/>
            <w:left w:val="single" w:sz="4" w:space="0" w:color="000000" w:themeColor="text1"/>
            <w:bottom w:val="single" w:sz="12" w:space="0" w:color="4F6228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  <w:jc w:val="center"/>
        </w:trPr>
        <w:tc>
          <w:tcPr>
            <w:tcW w:w="1720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蔬菜均价</w:t>
            </w:r>
          </w:p>
        </w:tc>
        <w:tc>
          <w:tcPr>
            <w:tcW w:w="1232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Pr="00A1707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Pr="00A1707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Pr="00A1707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71</w:t>
            </w:r>
          </w:p>
        </w:tc>
        <w:tc>
          <w:tcPr>
            <w:tcW w:w="1615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Pr="00A1707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5.53</w:t>
            </w:r>
          </w:p>
        </w:tc>
        <w:tc>
          <w:tcPr>
            <w:tcW w:w="1645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Pr="00A1707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 w:rsidRPr="00A17078"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-</w:t>
            </w:r>
          </w:p>
        </w:tc>
      </w:tr>
    </w:tbl>
    <w:p w:rsidR="004F4108" w:rsidRDefault="004F4108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4F4108" w:rsidSect="004F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C3" w:rsidRDefault="007540C3" w:rsidP="004F4108">
      <w:r>
        <w:separator/>
      </w:r>
    </w:p>
    <w:p w:rsidR="007540C3" w:rsidRDefault="007540C3"/>
    <w:p w:rsidR="007540C3" w:rsidRDefault="007540C3" w:rsidP="00A17078"/>
    <w:p w:rsidR="007540C3" w:rsidRDefault="007540C3" w:rsidP="00A17078"/>
    <w:p w:rsidR="007540C3" w:rsidRDefault="007540C3" w:rsidP="00A17078"/>
  </w:endnote>
  <w:endnote w:type="continuationSeparator" w:id="0">
    <w:p w:rsidR="007540C3" w:rsidRDefault="007540C3" w:rsidP="004F4108">
      <w:r>
        <w:continuationSeparator/>
      </w:r>
    </w:p>
    <w:p w:rsidR="007540C3" w:rsidRDefault="007540C3"/>
    <w:p w:rsidR="007540C3" w:rsidRDefault="007540C3" w:rsidP="00A17078"/>
    <w:p w:rsidR="007540C3" w:rsidRDefault="007540C3" w:rsidP="00A17078"/>
    <w:p w:rsidR="007540C3" w:rsidRDefault="007540C3" w:rsidP="00A17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5FFB0ED-B34B-4FCA-96A8-E6C3A0F547E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D8C9786-7DBE-4BB8-9C92-717D6E7C47F1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BB41875-9665-42F8-93AD-901AEF3CB35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40795A4E-45B8-4B23-B8D6-282F0C67D2C7}"/>
    <w:embedBold r:id="rId5" w:subsetted="1" w:fontKey="{0B7B09A1-BA27-499D-A0A9-B00E25160121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4F4108" w:rsidRDefault="004F4108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4F4108" w:rsidRDefault="004F4108">
        <w:pPr>
          <w:pStyle w:val="a7"/>
          <w:jc w:val="right"/>
        </w:pPr>
        <w:r>
          <w:fldChar w:fldCharType="begin"/>
        </w:r>
        <w:r w:rsidR="002F0CAB">
          <w:instrText>PAGE   \* MERGEFORMAT</w:instrText>
        </w:r>
        <w:r>
          <w:fldChar w:fldCharType="separate"/>
        </w:r>
        <w:r w:rsidR="003F04F8" w:rsidRPr="003F04F8">
          <w:rPr>
            <w:rFonts w:ascii="仿宋_GB2312" w:eastAsia="仿宋_GB2312"/>
            <w:noProof/>
            <w:sz w:val="24"/>
            <w:lang w:val="zh-CN"/>
          </w:rPr>
          <w:t>-</w:t>
        </w:r>
        <w:r w:rsidR="003F04F8" w:rsidRPr="003F04F8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4F4108" w:rsidRDefault="002F0CAB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C3" w:rsidRDefault="007540C3" w:rsidP="004F4108">
      <w:r>
        <w:separator/>
      </w:r>
    </w:p>
    <w:p w:rsidR="007540C3" w:rsidRDefault="007540C3"/>
    <w:p w:rsidR="007540C3" w:rsidRDefault="007540C3" w:rsidP="00A17078"/>
    <w:p w:rsidR="007540C3" w:rsidRDefault="007540C3" w:rsidP="00A17078"/>
    <w:p w:rsidR="007540C3" w:rsidRDefault="007540C3" w:rsidP="00A17078"/>
  </w:footnote>
  <w:footnote w:type="continuationSeparator" w:id="0">
    <w:p w:rsidR="007540C3" w:rsidRDefault="007540C3" w:rsidP="004F4108">
      <w:r>
        <w:continuationSeparator/>
      </w:r>
    </w:p>
    <w:p w:rsidR="007540C3" w:rsidRDefault="007540C3"/>
    <w:p w:rsidR="007540C3" w:rsidRDefault="007540C3" w:rsidP="00A17078"/>
    <w:p w:rsidR="007540C3" w:rsidRDefault="007540C3" w:rsidP="00A17078"/>
    <w:p w:rsidR="007540C3" w:rsidRDefault="007540C3" w:rsidP="00A17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CBC"/>
    <w:rsid w:val="00001E6C"/>
    <w:rsid w:val="00001F26"/>
    <w:rsid w:val="00002ADA"/>
    <w:rsid w:val="000030C3"/>
    <w:rsid w:val="00003426"/>
    <w:rsid w:val="00003D20"/>
    <w:rsid w:val="00005546"/>
    <w:rsid w:val="00006356"/>
    <w:rsid w:val="00006FCB"/>
    <w:rsid w:val="00007580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1692"/>
    <w:rsid w:val="00031EC4"/>
    <w:rsid w:val="0003266E"/>
    <w:rsid w:val="000329D2"/>
    <w:rsid w:val="00033225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5D"/>
    <w:rsid w:val="000436B2"/>
    <w:rsid w:val="000438BD"/>
    <w:rsid w:val="00043AE8"/>
    <w:rsid w:val="00044872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2BC"/>
    <w:rsid w:val="00064B5A"/>
    <w:rsid w:val="000654AD"/>
    <w:rsid w:val="00065596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B0285"/>
    <w:rsid w:val="000B0B3D"/>
    <w:rsid w:val="000B2D78"/>
    <w:rsid w:val="000B3A59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BE1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DEB"/>
    <w:rsid w:val="000E0647"/>
    <w:rsid w:val="000E0A4E"/>
    <w:rsid w:val="000E0E6C"/>
    <w:rsid w:val="000E11D5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33A"/>
    <w:rsid w:val="000F3929"/>
    <w:rsid w:val="000F3BF6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2E87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5A2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6FF0"/>
    <w:rsid w:val="001177AA"/>
    <w:rsid w:val="001179EE"/>
    <w:rsid w:val="00120CA5"/>
    <w:rsid w:val="001213DE"/>
    <w:rsid w:val="00121558"/>
    <w:rsid w:val="00121DDE"/>
    <w:rsid w:val="00122115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5BB"/>
    <w:rsid w:val="00150551"/>
    <w:rsid w:val="0015073D"/>
    <w:rsid w:val="001510BC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237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476"/>
    <w:rsid w:val="001C6735"/>
    <w:rsid w:val="001C6B3E"/>
    <w:rsid w:val="001C7786"/>
    <w:rsid w:val="001C7C8A"/>
    <w:rsid w:val="001C7D8C"/>
    <w:rsid w:val="001D076A"/>
    <w:rsid w:val="001D1AA1"/>
    <w:rsid w:val="001D27C1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50A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07B6"/>
    <w:rsid w:val="00221511"/>
    <w:rsid w:val="002227DD"/>
    <w:rsid w:val="002236B6"/>
    <w:rsid w:val="002257E3"/>
    <w:rsid w:val="00225C78"/>
    <w:rsid w:val="002261CE"/>
    <w:rsid w:val="002270BE"/>
    <w:rsid w:val="00227108"/>
    <w:rsid w:val="00227A5B"/>
    <w:rsid w:val="00227E57"/>
    <w:rsid w:val="00230CFD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EB3"/>
    <w:rsid w:val="00280114"/>
    <w:rsid w:val="0028035C"/>
    <w:rsid w:val="00280564"/>
    <w:rsid w:val="00280B28"/>
    <w:rsid w:val="00280BE0"/>
    <w:rsid w:val="00280CB5"/>
    <w:rsid w:val="002832D0"/>
    <w:rsid w:val="0028387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176E"/>
    <w:rsid w:val="002B193E"/>
    <w:rsid w:val="002B318B"/>
    <w:rsid w:val="002B4790"/>
    <w:rsid w:val="002B4E47"/>
    <w:rsid w:val="002B4EBC"/>
    <w:rsid w:val="002B51EB"/>
    <w:rsid w:val="002B5414"/>
    <w:rsid w:val="002B552D"/>
    <w:rsid w:val="002B6521"/>
    <w:rsid w:val="002B6696"/>
    <w:rsid w:val="002B66B3"/>
    <w:rsid w:val="002B6715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CAB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70F3"/>
    <w:rsid w:val="002F7355"/>
    <w:rsid w:val="002F73C8"/>
    <w:rsid w:val="0030017C"/>
    <w:rsid w:val="00301129"/>
    <w:rsid w:val="0030155C"/>
    <w:rsid w:val="00301A09"/>
    <w:rsid w:val="00301B92"/>
    <w:rsid w:val="00302383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9BB"/>
    <w:rsid w:val="00310EBE"/>
    <w:rsid w:val="003112BF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5CAA"/>
    <w:rsid w:val="00316025"/>
    <w:rsid w:val="00316277"/>
    <w:rsid w:val="00316504"/>
    <w:rsid w:val="003174FF"/>
    <w:rsid w:val="003178B5"/>
    <w:rsid w:val="0032017E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706"/>
    <w:rsid w:val="00327A20"/>
    <w:rsid w:val="00330B3A"/>
    <w:rsid w:val="00330BCF"/>
    <w:rsid w:val="00330F4D"/>
    <w:rsid w:val="0033102B"/>
    <w:rsid w:val="003310FF"/>
    <w:rsid w:val="00332787"/>
    <w:rsid w:val="00332827"/>
    <w:rsid w:val="00332A32"/>
    <w:rsid w:val="00332DD5"/>
    <w:rsid w:val="00333235"/>
    <w:rsid w:val="00334C86"/>
    <w:rsid w:val="00334C8E"/>
    <w:rsid w:val="00335087"/>
    <w:rsid w:val="00335326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79B3"/>
    <w:rsid w:val="00357B9A"/>
    <w:rsid w:val="00360422"/>
    <w:rsid w:val="00360891"/>
    <w:rsid w:val="00360D85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E0"/>
    <w:rsid w:val="003B0C13"/>
    <w:rsid w:val="003B1366"/>
    <w:rsid w:val="003B178C"/>
    <w:rsid w:val="003B1970"/>
    <w:rsid w:val="003B44BD"/>
    <w:rsid w:val="003B46BA"/>
    <w:rsid w:val="003B76C4"/>
    <w:rsid w:val="003C0D0C"/>
    <w:rsid w:val="003C1013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1316"/>
    <w:rsid w:val="003D2327"/>
    <w:rsid w:val="003D238E"/>
    <w:rsid w:val="003D349F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4F8"/>
    <w:rsid w:val="003F054F"/>
    <w:rsid w:val="003F0727"/>
    <w:rsid w:val="003F0C0D"/>
    <w:rsid w:val="003F1164"/>
    <w:rsid w:val="003F1D0C"/>
    <w:rsid w:val="003F1F55"/>
    <w:rsid w:val="003F240C"/>
    <w:rsid w:val="003F31AC"/>
    <w:rsid w:val="003F3F3D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3FFD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6E91"/>
    <w:rsid w:val="00467EC7"/>
    <w:rsid w:val="00467EF3"/>
    <w:rsid w:val="00467FDA"/>
    <w:rsid w:val="00470E32"/>
    <w:rsid w:val="00471FDF"/>
    <w:rsid w:val="00472B43"/>
    <w:rsid w:val="004746A1"/>
    <w:rsid w:val="00474889"/>
    <w:rsid w:val="0047492B"/>
    <w:rsid w:val="00474E3F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55E2"/>
    <w:rsid w:val="00495AF4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CE4"/>
    <w:rsid w:val="004D2A56"/>
    <w:rsid w:val="004D3F42"/>
    <w:rsid w:val="004D4641"/>
    <w:rsid w:val="004D469B"/>
    <w:rsid w:val="004D4C72"/>
    <w:rsid w:val="004D57FD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6E9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843"/>
    <w:rsid w:val="004E4C4B"/>
    <w:rsid w:val="004E53FF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4108"/>
    <w:rsid w:val="004F5105"/>
    <w:rsid w:val="004F5919"/>
    <w:rsid w:val="004F5FE7"/>
    <w:rsid w:val="004F671E"/>
    <w:rsid w:val="004F695D"/>
    <w:rsid w:val="004F6FFE"/>
    <w:rsid w:val="004F7333"/>
    <w:rsid w:val="004F7FE6"/>
    <w:rsid w:val="00500034"/>
    <w:rsid w:val="00501196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10650"/>
    <w:rsid w:val="00510D4D"/>
    <w:rsid w:val="00512199"/>
    <w:rsid w:val="00513036"/>
    <w:rsid w:val="005133F1"/>
    <w:rsid w:val="005134B6"/>
    <w:rsid w:val="00514884"/>
    <w:rsid w:val="0051559C"/>
    <w:rsid w:val="00515853"/>
    <w:rsid w:val="00515976"/>
    <w:rsid w:val="00515BA8"/>
    <w:rsid w:val="00515DDE"/>
    <w:rsid w:val="00516CC1"/>
    <w:rsid w:val="00516DB1"/>
    <w:rsid w:val="00517246"/>
    <w:rsid w:val="005173EF"/>
    <w:rsid w:val="00517628"/>
    <w:rsid w:val="00517FE4"/>
    <w:rsid w:val="0052018E"/>
    <w:rsid w:val="00520969"/>
    <w:rsid w:val="00522BB7"/>
    <w:rsid w:val="00523A50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5593"/>
    <w:rsid w:val="00545845"/>
    <w:rsid w:val="0054622E"/>
    <w:rsid w:val="00546381"/>
    <w:rsid w:val="0054724A"/>
    <w:rsid w:val="00547403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2EBA"/>
    <w:rsid w:val="00563146"/>
    <w:rsid w:val="00563204"/>
    <w:rsid w:val="00563223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B96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1436"/>
    <w:rsid w:val="005A1A05"/>
    <w:rsid w:val="005A2666"/>
    <w:rsid w:val="005A2768"/>
    <w:rsid w:val="005A27DA"/>
    <w:rsid w:val="005A298F"/>
    <w:rsid w:val="005A3467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32FB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2D26"/>
    <w:rsid w:val="00604178"/>
    <w:rsid w:val="00604745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46BC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139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4335"/>
    <w:rsid w:val="00635764"/>
    <w:rsid w:val="00635FE4"/>
    <w:rsid w:val="0063655C"/>
    <w:rsid w:val="0063689A"/>
    <w:rsid w:val="006369B6"/>
    <w:rsid w:val="00636C54"/>
    <w:rsid w:val="00637295"/>
    <w:rsid w:val="00637334"/>
    <w:rsid w:val="006373EC"/>
    <w:rsid w:val="00640035"/>
    <w:rsid w:val="00640739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DDD"/>
    <w:rsid w:val="00661EDF"/>
    <w:rsid w:val="0066251F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7743F"/>
    <w:rsid w:val="0067786B"/>
    <w:rsid w:val="006804F2"/>
    <w:rsid w:val="00681F6F"/>
    <w:rsid w:val="006820AE"/>
    <w:rsid w:val="006829FA"/>
    <w:rsid w:val="00683147"/>
    <w:rsid w:val="00684B97"/>
    <w:rsid w:val="00685076"/>
    <w:rsid w:val="006855DB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207F"/>
    <w:rsid w:val="006920B8"/>
    <w:rsid w:val="006922BE"/>
    <w:rsid w:val="00692371"/>
    <w:rsid w:val="006923DD"/>
    <w:rsid w:val="00692E04"/>
    <w:rsid w:val="0069363C"/>
    <w:rsid w:val="00693914"/>
    <w:rsid w:val="0069425D"/>
    <w:rsid w:val="00694754"/>
    <w:rsid w:val="006950AF"/>
    <w:rsid w:val="006956B7"/>
    <w:rsid w:val="00695875"/>
    <w:rsid w:val="00695E19"/>
    <w:rsid w:val="0069669A"/>
    <w:rsid w:val="00697AE5"/>
    <w:rsid w:val="00697D24"/>
    <w:rsid w:val="00697E38"/>
    <w:rsid w:val="006A1229"/>
    <w:rsid w:val="006A2410"/>
    <w:rsid w:val="006A26E6"/>
    <w:rsid w:val="006A281E"/>
    <w:rsid w:val="006A2E31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94F"/>
    <w:rsid w:val="006C7FCC"/>
    <w:rsid w:val="006D1EAB"/>
    <w:rsid w:val="006D2B25"/>
    <w:rsid w:val="006D3046"/>
    <w:rsid w:val="006D304C"/>
    <w:rsid w:val="006D40E0"/>
    <w:rsid w:val="006D457A"/>
    <w:rsid w:val="006D52B5"/>
    <w:rsid w:val="006D53D3"/>
    <w:rsid w:val="006D593A"/>
    <w:rsid w:val="006D5F95"/>
    <w:rsid w:val="006D5F98"/>
    <w:rsid w:val="006D6949"/>
    <w:rsid w:val="006D6A41"/>
    <w:rsid w:val="006D7A03"/>
    <w:rsid w:val="006D7B82"/>
    <w:rsid w:val="006D7D4F"/>
    <w:rsid w:val="006E0D99"/>
    <w:rsid w:val="006E0D9F"/>
    <w:rsid w:val="006E1148"/>
    <w:rsid w:val="006E122D"/>
    <w:rsid w:val="006E1666"/>
    <w:rsid w:val="006E1B87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5939"/>
    <w:rsid w:val="006E5AD7"/>
    <w:rsid w:val="006E60FC"/>
    <w:rsid w:val="006E6B50"/>
    <w:rsid w:val="006E762C"/>
    <w:rsid w:val="006E790A"/>
    <w:rsid w:val="006F18B5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B04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3B7"/>
    <w:rsid w:val="00744513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0C3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227"/>
    <w:rsid w:val="007653B1"/>
    <w:rsid w:val="00765BBF"/>
    <w:rsid w:val="00765CFA"/>
    <w:rsid w:val="00766D0C"/>
    <w:rsid w:val="00767262"/>
    <w:rsid w:val="00767264"/>
    <w:rsid w:val="007678C7"/>
    <w:rsid w:val="00767F7E"/>
    <w:rsid w:val="007702BF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5E21"/>
    <w:rsid w:val="00785F07"/>
    <w:rsid w:val="00785FB5"/>
    <w:rsid w:val="00786C35"/>
    <w:rsid w:val="00786CDC"/>
    <w:rsid w:val="00787457"/>
    <w:rsid w:val="00787965"/>
    <w:rsid w:val="0079017F"/>
    <w:rsid w:val="00790A95"/>
    <w:rsid w:val="0079102A"/>
    <w:rsid w:val="0079118F"/>
    <w:rsid w:val="00791EF8"/>
    <w:rsid w:val="007922D9"/>
    <w:rsid w:val="00792584"/>
    <w:rsid w:val="00792B39"/>
    <w:rsid w:val="0079396C"/>
    <w:rsid w:val="00793EE9"/>
    <w:rsid w:val="00795148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D4C"/>
    <w:rsid w:val="007A3719"/>
    <w:rsid w:val="007A3E01"/>
    <w:rsid w:val="007A475C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9EB"/>
    <w:rsid w:val="007B2BE6"/>
    <w:rsid w:val="007B2D2D"/>
    <w:rsid w:val="007B2D3B"/>
    <w:rsid w:val="007B4344"/>
    <w:rsid w:val="007B48D3"/>
    <w:rsid w:val="007B5562"/>
    <w:rsid w:val="007B5AA9"/>
    <w:rsid w:val="007B5E7A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6A4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A12"/>
    <w:rsid w:val="00801C55"/>
    <w:rsid w:val="008024B1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449D"/>
    <w:rsid w:val="00855047"/>
    <w:rsid w:val="0085558E"/>
    <w:rsid w:val="00855646"/>
    <w:rsid w:val="008562CC"/>
    <w:rsid w:val="008566C4"/>
    <w:rsid w:val="00857406"/>
    <w:rsid w:val="00857FA9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5103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97FB9"/>
    <w:rsid w:val="008A0777"/>
    <w:rsid w:val="008A0DC9"/>
    <w:rsid w:val="008A148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4C1"/>
    <w:rsid w:val="008B2B2A"/>
    <w:rsid w:val="008B2D2B"/>
    <w:rsid w:val="008B32C0"/>
    <w:rsid w:val="008B34B7"/>
    <w:rsid w:val="008B3946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28F3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0947"/>
    <w:rsid w:val="008D2093"/>
    <w:rsid w:val="008D265A"/>
    <w:rsid w:val="008D297B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5ACB"/>
    <w:rsid w:val="008E6444"/>
    <w:rsid w:val="008E7A72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507"/>
    <w:rsid w:val="008F5D91"/>
    <w:rsid w:val="008F6596"/>
    <w:rsid w:val="008F6E79"/>
    <w:rsid w:val="008F6F33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EFC"/>
    <w:rsid w:val="009A7F97"/>
    <w:rsid w:val="009B0757"/>
    <w:rsid w:val="009B1E74"/>
    <w:rsid w:val="009B23A9"/>
    <w:rsid w:val="009B2484"/>
    <w:rsid w:val="009B3146"/>
    <w:rsid w:val="009B33D2"/>
    <w:rsid w:val="009B3808"/>
    <w:rsid w:val="009B3937"/>
    <w:rsid w:val="009B40CB"/>
    <w:rsid w:val="009B4496"/>
    <w:rsid w:val="009B4D1F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C01B1"/>
    <w:rsid w:val="009C0CE9"/>
    <w:rsid w:val="009C0D14"/>
    <w:rsid w:val="009C0F5A"/>
    <w:rsid w:val="009C1338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10D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429"/>
    <w:rsid w:val="00A164E9"/>
    <w:rsid w:val="00A16B49"/>
    <w:rsid w:val="00A16E5A"/>
    <w:rsid w:val="00A17078"/>
    <w:rsid w:val="00A1727C"/>
    <w:rsid w:val="00A17458"/>
    <w:rsid w:val="00A17D5D"/>
    <w:rsid w:val="00A2028D"/>
    <w:rsid w:val="00A202BA"/>
    <w:rsid w:val="00A20525"/>
    <w:rsid w:val="00A2084B"/>
    <w:rsid w:val="00A21671"/>
    <w:rsid w:val="00A21B3F"/>
    <w:rsid w:val="00A21CB7"/>
    <w:rsid w:val="00A22174"/>
    <w:rsid w:val="00A2219A"/>
    <w:rsid w:val="00A23415"/>
    <w:rsid w:val="00A2358F"/>
    <w:rsid w:val="00A23616"/>
    <w:rsid w:val="00A238EB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30D40"/>
    <w:rsid w:val="00A30EAE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23"/>
    <w:rsid w:val="00A44F8E"/>
    <w:rsid w:val="00A44F96"/>
    <w:rsid w:val="00A4596D"/>
    <w:rsid w:val="00A45D8D"/>
    <w:rsid w:val="00A46B3E"/>
    <w:rsid w:val="00A4734D"/>
    <w:rsid w:val="00A4763F"/>
    <w:rsid w:val="00A47CC1"/>
    <w:rsid w:val="00A47E95"/>
    <w:rsid w:val="00A502C6"/>
    <w:rsid w:val="00A51041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C4F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5E01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F4A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7991"/>
    <w:rsid w:val="00AA7AB6"/>
    <w:rsid w:val="00AB0055"/>
    <w:rsid w:val="00AB072D"/>
    <w:rsid w:val="00AB0E26"/>
    <w:rsid w:val="00AB0E36"/>
    <w:rsid w:val="00AB0F39"/>
    <w:rsid w:val="00AB34D3"/>
    <w:rsid w:val="00AB464D"/>
    <w:rsid w:val="00AB5737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E6D73"/>
    <w:rsid w:val="00AF0201"/>
    <w:rsid w:val="00AF15CC"/>
    <w:rsid w:val="00AF1631"/>
    <w:rsid w:val="00AF22B1"/>
    <w:rsid w:val="00AF2569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4F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7AE"/>
    <w:rsid w:val="00B04D18"/>
    <w:rsid w:val="00B05F7A"/>
    <w:rsid w:val="00B06442"/>
    <w:rsid w:val="00B068BB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C69"/>
    <w:rsid w:val="00B31027"/>
    <w:rsid w:val="00B310AB"/>
    <w:rsid w:val="00B3191C"/>
    <w:rsid w:val="00B32208"/>
    <w:rsid w:val="00B326CB"/>
    <w:rsid w:val="00B3320A"/>
    <w:rsid w:val="00B34B42"/>
    <w:rsid w:val="00B34BA7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35E4"/>
    <w:rsid w:val="00B53728"/>
    <w:rsid w:val="00B53D74"/>
    <w:rsid w:val="00B53D86"/>
    <w:rsid w:val="00B54262"/>
    <w:rsid w:val="00B54472"/>
    <w:rsid w:val="00B5507D"/>
    <w:rsid w:val="00B557BB"/>
    <w:rsid w:val="00B5592F"/>
    <w:rsid w:val="00B60DA7"/>
    <w:rsid w:val="00B61715"/>
    <w:rsid w:val="00B623D1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804"/>
    <w:rsid w:val="00B76C7B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590A"/>
    <w:rsid w:val="00B961F6"/>
    <w:rsid w:val="00B9626E"/>
    <w:rsid w:val="00B96DF1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2361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153A"/>
    <w:rsid w:val="00BD15A7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26AE"/>
    <w:rsid w:val="00BE2914"/>
    <w:rsid w:val="00BE3B5D"/>
    <w:rsid w:val="00BE3FF9"/>
    <w:rsid w:val="00BE4907"/>
    <w:rsid w:val="00BE507B"/>
    <w:rsid w:val="00BE5593"/>
    <w:rsid w:val="00BE6855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581A"/>
    <w:rsid w:val="00BF6CA4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238D"/>
    <w:rsid w:val="00C12B61"/>
    <w:rsid w:val="00C14BB7"/>
    <w:rsid w:val="00C1547D"/>
    <w:rsid w:val="00C169EB"/>
    <w:rsid w:val="00C16D3A"/>
    <w:rsid w:val="00C16EFC"/>
    <w:rsid w:val="00C174F5"/>
    <w:rsid w:val="00C1793D"/>
    <w:rsid w:val="00C205DF"/>
    <w:rsid w:val="00C20CBB"/>
    <w:rsid w:val="00C210B4"/>
    <w:rsid w:val="00C2358F"/>
    <w:rsid w:val="00C23944"/>
    <w:rsid w:val="00C23DD6"/>
    <w:rsid w:val="00C23E18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87D"/>
    <w:rsid w:val="00C56969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158"/>
    <w:rsid w:val="00C817FA"/>
    <w:rsid w:val="00C81FCF"/>
    <w:rsid w:val="00C82963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ED"/>
    <w:rsid w:val="00C9097A"/>
    <w:rsid w:val="00C91A52"/>
    <w:rsid w:val="00C92071"/>
    <w:rsid w:val="00C92314"/>
    <w:rsid w:val="00C92C49"/>
    <w:rsid w:val="00C92EDE"/>
    <w:rsid w:val="00C92EE9"/>
    <w:rsid w:val="00C93F72"/>
    <w:rsid w:val="00C942BE"/>
    <w:rsid w:val="00C94A7B"/>
    <w:rsid w:val="00C94F0B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AF6"/>
    <w:rsid w:val="00CA4C33"/>
    <w:rsid w:val="00CA5053"/>
    <w:rsid w:val="00CA5D1D"/>
    <w:rsid w:val="00CA605E"/>
    <w:rsid w:val="00CA62A4"/>
    <w:rsid w:val="00CA64C0"/>
    <w:rsid w:val="00CA6657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060"/>
    <w:rsid w:val="00CD1A02"/>
    <w:rsid w:val="00CD1CCA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C2C"/>
    <w:rsid w:val="00CF4E7A"/>
    <w:rsid w:val="00CF5A39"/>
    <w:rsid w:val="00CF67B3"/>
    <w:rsid w:val="00CF719A"/>
    <w:rsid w:val="00CF7270"/>
    <w:rsid w:val="00CF772F"/>
    <w:rsid w:val="00D00470"/>
    <w:rsid w:val="00D005A0"/>
    <w:rsid w:val="00D0069E"/>
    <w:rsid w:val="00D01F0D"/>
    <w:rsid w:val="00D02154"/>
    <w:rsid w:val="00D02E2A"/>
    <w:rsid w:val="00D0357A"/>
    <w:rsid w:val="00D03AC9"/>
    <w:rsid w:val="00D03DD7"/>
    <w:rsid w:val="00D0429A"/>
    <w:rsid w:val="00D04608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500CB"/>
    <w:rsid w:val="00D50B48"/>
    <w:rsid w:val="00D50DE5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C6F"/>
    <w:rsid w:val="00D67DBC"/>
    <w:rsid w:val="00D70142"/>
    <w:rsid w:val="00D70151"/>
    <w:rsid w:val="00D70391"/>
    <w:rsid w:val="00D706D9"/>
    <w:rsid w:val="00D71C02"/>
    <w:rsid w:val="00D71C34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0C6E"/>
    <w:rsid w:val="00D81B54"/>
    <w:rsid w:val="00D82BF7"/>
    <w:rsid w:val="00D82FF2"/>
    <w:rsid w:val="00D8315F"/>
    <w:rsid w:val="00D83FB3"/>
    <w:rsid w:val="00D85217"/>
    <w:rsid w:val="00D85D33"/>
    <w:rsid w:val="00D85FCD"/>
    <w:rsid w:val="00D86694"/>
    <w:rsid w:val="00D8676E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983"/>
    <w:rsid w:val="00DC5CDF"/>
    <w:rsid w:val="00DC5D56"/>
    <w:rsid w:val="00DC6C95"/>
    <w:rsid w:val="00DC6EC1"/>
    <w:rsid w:val="00DC7540"/>
    <w:rsid w:val="00DC7F01"/>
    <w:rsid w:val="00DD0D1A"/>
    <w:rsid w:val="00DD13DD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A8"/>
    <w:rsid w:val="00E063F3"/>
    <w:rsid w:val="00E06FFE"/>
    <w:rsid w:val="00E0706B"/>
    <w:rsid w:val="00E12715"/>
    <w:rsid w:val="00E1395F"/>
    <w:rsid w:val="00E13B4C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616"/>
    <w:rsid w:val="00E3593C"/>
    <w:rsid w:val="00E35DAB"/>
    <w:rsid w:val="00E36B11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5FFC"/>
    <w:rsid w:val="00E562B6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71CE"/>
    <w:rsid w:val="00E87BDC"/>
    <w:rsid w:val="00E904FB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91E"/>
    <w:rsid w:val="00EB055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417B"/>
    <w:rsid w:val="00EC41E2"/>
    <w:rsid w:val="00EC572C"/>
    <w:rsid w:val="00EC70BD"/>
    <w:rsid w:val="00EC7ABA"/>
    <w:rsid w:val="00EC7CCA"/>
    <w:rsid w:val="00ED01E0"/>
    <w:rsid w:val="00ED0EC7"/>
    <w:rsid w:val="00ED10CC"/>
    <w:rsid w:val="00ED2683"/>
    <w:rsid w:val="00ED357B"/>
    <w:rsid w:val="00ED48E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372"/>
    <w:rsid w:val="00EF1AEC"/>
    <w:rsid w:val="00EF2092"/>
    <w:rsid w:val="00EF236C"/>
    <w:rsid w:val="00EF2764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3B9"/>
    <w:rsid w:val="00F05891"/>
    <w:rsid w:val="00F05F9B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7E3B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48D7"/>
    <w:rsid w:val="00F949D4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3A32"/>
    <w:rsid w:val="00FC4331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AE6"/>
    <w:rsid w:val="00FF4893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6F927FE"/>
    <w:rsid w:val="0DEB6470"/>
    <w:rsid w:val="14C9262F"/>
    <w:rsid w:val="16815C41"/>
    <w:rsid w:val="18EA734D"/>
    <w:rsid w:val="1DF61502"/>
    <w:rsid w:val="20A025BE"/>
    <w:rsid w:val="25F378B2"/>
    <w:rsid w:val="26CE3129"/>
    <w:rsid w:val="26FB26D7"/>
    <w:rsid w:val="27847AB0"/>
    <w:rsid w:val="28C878C3"/>
    <w:rsid w:val="29F60471"/>
    <w:rsid w:val="2A421AE1"/>
    <w:rsid w:val="35365BFF"/>
    <w:rsid w:val="358B5193"/>
    <w:rsid w:val="3F551B76"/>
    <w:rsid w:val="40811766"/>
    <w:rsid w:val="40BC1BAC"/>
    <w:rsid w:val="430A6F33"/>
    <w:rsid w:val="46D02A05"/>
    <w:rsid w:val="494F1610"/>
    <w:rsid w:val="4AF64B7C"/>
    <w:rsid w:val="4CCF550D"/>
    <w:rsid w:val="4D0B49A7"/>
    <w:rsid w:val="502C42AB"/>
    <w:rsid w:val="55A74119"/>
    <w:rsid w:val="5B3315B3"/>
    <w:rsid w:val="5E1241C6"/>
    <w:rsid w:val="64656A0F"/>
    <w:rsid w:val="66FB71D3"/>
    <w:rsid w:val="68C87BC5"/>
    <w:rsid w:val="6D513FF0"/>
    <w:rsid w:val="6D5D0BE7"/>
    <w:rsid w:val="6F3E3054"/>
    <w:rsid w:val="7019691C"/>
    <w:rsid w:val="730F25E0"/>
    <w:rsid w:val="76851010"/>
    <w:rsid w:val="77725362"/>
    <w:rsid w:val="78024BE7"/>
    <w:rsid w:val="78FD6D3F"/>
    <w:rsid w:val="7AC95903"/>
    <w:rsid w:val="7AEF17FB"/>
    <w:rsid w:val="7AF35E81"/>
    <w:rsid w:val="7BF5023D"/>
    <w:rsid w:val="7C544109"/>
    <w:rsid w:val="7EA80267"/>
    <w:rsid w:val="7F81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E8E3BC"/>
  <w15:docId w15:val="{AB754B84-10CD-41AE-91A4-F4A7F0B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F4108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sid w:val="004F4108"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4F4108"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rsid w:val="004F4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rsid w:val="004F4108"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rsid w:val="004F4108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4F4108"/>
    <w:rPr>
      <w:vertAlign w:val="superscript"/>
    </w:rPr>
  </w:style>
  <w:style w:type="character" w:customStyle="1" w:styleId="NormalCharacter">
    <w:name w:val="NormalCharacter"/>
    <w:autoRedefine/>
    <w:qFormat/>
    <w:rsid w:val="004F4108"/>
    <w:rPr>
      <w:rFonts w:ascii="等线" w:eastAsia="等线" w:hAnsi="等线"/>
    </w:rPr>
  </w:style>
  <w:style w:type="table" w:customStyle="1" w:styleId="TableNormal">
    <w:name w:val="TableNormal"/>
    <w:autoRedefine/>
    <w:qFormat/>
    <w:rsid w:val="004F41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rsid w:val="004F4108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rsid w:val="004F4108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sid w:val="004F4108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sid w:val="004F4108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sid w:val="004F4108"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rsid w:val="004F4108"/>
    <w:tblPr/>
  </w:style>
  <w:style w:type="paragraph" w:customStyle="1" w:styleId="FootnoteText">
    <w:name w:val="FootnoteText"/>
    <w:basedOn w:val="a"/>
    <w:link w:val="UserStyle6"/>
    <w:autoRedefine/>
    <w:semiHidden/>
    <w:qFormat/>
    <w:rsid w:val="004F4108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sid w:val="004F4108"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sid w:val="004F4108"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sid w:val="004F4108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sid w:val="004F4108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sid w:val="004F4108"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rsid w:val="004F4108"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sid w:val="004F41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55147-9EF4-4F48-88BC-02FD3F6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3</Words>
  <Characters>363</Characters>
  <Application>Microsoft Office Word</Application>
  <DocSecurity>0</DocSecurity>
  <Lines>3</Lines>
  <Paragraphs>1</Paragraphs>
  <ScaleCrop>false</ScaleCrop>
  <Company>Lenov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0</cp:revision>
  <cp:lastPrinted>2022-09-26T08:15:00Z</cp:lastPrinted>
  <dcterms:created xsi:type="dcterms:W3CDTF">2024-03-18T01:56:00Z</dcterms:created>
  <dcterms:modified xsi:type="dcterms:W3CDTF">2024-03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8546BD732FF49E980E7D2AB861F4CE7_13</vt:lpwstr>
  </property>
</Properties>
</file>